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18" w:rsidRPr="001F7F18" w:rsidRDefault="001F7F18" w:rsidP="001F7F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F7F18" w:rsidRDefault="001F7F18" w:rsidP="005A6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E92" w:rsidRDefault="005A6747" w:rsidP="005A6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747">
        <w:rPr>
          <w:rFonts w:ascii="Times New Roman" w:hAnsi="Times New Roman" w:cs="Times New Roman"/>
          <w:sz w:val="24"/>
          <w:szCs w:val="24"/>
        </w:rPr>
        <w:t>НАРЕДБА ЗА ИЗМЕНЕНИЕ И ДОПЪЛНЕНИЕ НА НАРЕДБА №</w:t>
      </w:r>
      <w:r w:rsidR="00603A66">
        <w:rPr>
          <w:rFonts w:ascii="Times New Roman" w:hAnsi="Times New Roman" w:cs="Times New Roman"/>
          <w:sz w:val="24"/>
          <w:szCs w:val="24"/>
        </w:rPr>
        <w:t xml:space="preserve"> </w:t>
      </w:r>
      <w:r w:rsidRPr="005A6747">
        <w:rPr>
          <w:rFonts w:ascii="Times New Roman" w:hAnsi="Times New Roman" w:cs="Times New Roman"/>
          <w:sz w:val="24"/>
          <w:szCs w:val="24"/>
        </w:rPr>
        <w:t>6 ОТ 27 АВГУСТ 2013</w:t>
      </w:r>
      <w:r w:rsidR="00603A66">
        <w:rPr>
          <w:rFonts w:ascii="Times New Roman" w:hAnsi="Times New Roman" w:cs="Times New Roman"/>
          <w:sz w:val="24"/>
          <w:szCs w:val="24"/>
        </w:rPr>
        <w:t xml:space="preserve"> </w:t>
      </w:r>
      <w:r w:rsidRPr="005A6747">
        <w:rPr>
          <w:rFonts w:ascii="Times New Roman" w:hAnsi="Times New Roman" w:cs="Times New Roman"/>
          <w:sz w:val="24"/>
          <w:szCs w:val="24"/>
        </w:rPr>
        <w:t>Г. ЗА УСЛОВИЯТА И ИЗИСКВАНИЯТА ЗА ИЗГРАЖДАНЕ И ЕКСПЛОАТАЦИЯ НА ДЕПА И ДРУГИ СЪОРЪЖЕНИЯ И ИНСТАЛАЦИИ ЗА ОПОЛЗОТВОРЯВАНЕ</w:t>
      </w:r>
      <w:r w:rsidR="0083330D">
        <w:rPr>
          <w:rFonts w:ascii="Times New Roman" w:hAnsi="Times New Roman" w:cs="Times New Roman"/>
          <w:sz w:val="24"/>
          <w:szCs w:val="24"/>
        </w:rPr>
        <w:t xml:space="preserve"> </w:t>
      </w:r>
      <w:r w:rsidRPr="005A6747">
        <w:rPr>
          <w:rFonts w:ascii="Times New Roman" w:hAnsi="Times New Roman" w:cs="Times New Roman"/>
          <w:sz w:val="24"/>
          <w:szCs w:val="24"/>
        </w:rPr>
        <w:t xml:space="preserve"> И ОБЕЗВРЕЖДАНЕ НА ОТПАДЪЦИ</w:t>
      </w:r>
      <w:r>
        <w:rPr>
          <w:rFonts w:ascii="Times New Roman" w:hAnsi="Times New Roman" w:cs="Times New Roman"/>
          <w:sz w:val="24"/>
          <w:szCs w:val="24"/>
        </w:rPr>
        <w:t xml:space="preserve"> (ОБН., ДВ, БР.80/2013Г.)</w:t>
      </w:r>
    </w:p>
    <w:p w:rsidR="005A6747" w:rsidRDefault="005A6747" w:rsidP="005A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</w:t>
      </w:r>
      <w:r w:rsidR="00616268">
        <w:rPr>
          <w:rFonts w:ascii="Times New Roman" w:hAnsi="Times New Roman" w:cs="Times New Roman"/>
          <w:sz w:val="24"/>
          <w:szCs w:val="24"/>
        </w:rPr>
        <w:t>В чл. 14</w:t>
      </w:r>
      <w:r w:rsidR="007B0EE5">
        <w:rPr>
          <w:rFonts w:ascii="Times New Roman" w:hAnsi="Times New Roman" w:cs="Times New Roman"/>
          <w:sz w:val="24"/>
          <w:szCs w:val="24"/>
        </w:rPr>
        <w:t>, ал. 2</w:t>
      </w:r>
      <w:r w:rsidR="00616268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:rsidR="00616268" w:rsidRDefault="00616268" w:rsidP="005A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B0EE5">
        <w:rPr>
          <w:rFonts w:ascii="Times New Roman" w:hAnsi="Times New Roman" w:cs="Times New Roman"/>
          <w:sz w:val="24"/>
          <w:szCs w:val="24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.6 се </w:t>
      </w:r>
      <w:r w:rsidR="007B0EE5">
        <w:rPr>
          <w:rFonts w:ascii="Times New Roman" w:hAnsi="Times New Roman" w:cs="Times New Roman"/>
          <w:sz w:val="24"/>
          <w:szCs w:val="24"/>
        </w:rPr>
        <w:t>отме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268" w:rsidRDefault="00616268" w:rsidP="005A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В </w:t>
      </w:r>
      <w:r w:rsidR="00EE032B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32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лед думата „</w:t>
      </w:r>
      <w:r w:rsidR="00805E89">
        <w:rPr>
          <w:rFonts w:ascii="Times New Roman" w:hAnsi="Times New Roman" w:cs="Times New Roman"/>
          <w:sz w:val="24"/>
          <w:szCs w:val="24"/>
        </w:rPr>
        <w:t>хидр</w:t>
      </w:r>
      <w:r>
        <w:rPr>
          <w:rFonts w:ascii="Times New Roman" w:hAnsi="Times New Roman" w:cs="Times New Roman"/>
          <w:sz w:val="24"/>
          <w:szCs w:val="24"/>
        </w:rPr>
        <w:t>о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хническа“</w:t>
      </w:r>
      <w:r w:rsidR="00805E89">
        <w:rPr>
          <w:rFonts w:ascii="Times New Roman" w:hAnsi="Times New Roman" w:cs="Times New Roman"/>
          <w:sz w:val="24"/>
          <w:szCs w:val="24"/>
        </w:rPr>
        <w:t xml:space="preserve"> се добавя</w:t>
      </w:r>
      <w:r w:rsidR="008333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умите „включително земна основа“.</w:t>
      </w:r>
    </w:p>
    <w:p w:rsidR="00895011" w:rsidRDefault="00616268" w:rsidP="005A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2. </w:t>
      </w:r>
      <w:r w:rsidR="00895011">
        <w:rPr>
          <w:rFonts w:ascii="Times New Roman" w:hAnsi="Times New Roman" w:cs="Times New Roman"/>
          <w:sz w:val="24"/>
          <w:szCs w:val="24"/>
        </w:rPr>
        <w:t>В чл.42, ал.1 се правят следните изменения:</w:t>
      </w:r>
    </w:p>
    <w:p w:rsidR="00616268" w:rsidRDefault="00895011" w:rsidP="0089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616268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>2 думите „компетентният орган“ се заменят с думите „директорът на РИОСВ</w:t>
      </w:r>
      <w:r w:rsidR="0094122A">
        <w:rPr>
          <w:rFonts w:ascii="Times New Roman" w:hAnsi="Times New Roman" w:cs="Times New Roman"/>
          <w:sz w:val="24"/>
          <w:szCs w:val="24"/>
        </w:rPr>
        <w:t>, на чиято територия е разположено депото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95011" w:rsidRDefault="00895011" w:rsidP="0089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.3 думите „компетентният орган“ се заменят с думите „директорът на РИОСВ</w:t>
      </w:r>
      <w:r w:rsidR="0094122A">
        <w:rPr>
          <w:rFonts w:ascii="Times New Roman" w:hAnsi="Times New Roman" w:cs="Times New Roman"/>
          <w:sz w:val="24"/>
          <w:szCs w:val="24"/>
        </w:rPr>
        <w:t xml:space="preserve">, </w:t>
      </w:r>
      <w:r w:rsidR="0094122A" w:rsidRPr="0094122A">
        <w:rPr>
          <w:rFonts w:ascii="Times New Roman" w:hAnsi="Times New Roman" w:cs="Times New Roman"/>
          <w:sz w:val="24"/>
          <w:szCs w:val="24"/>
        </w:rPr>
        <w:t>на чиято територия е разположено депото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854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1AD" w:rsidRDefault="001841AD" w:rsidP="001841A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06">
        <w:rPr>
          <w:rFonts w:ascii="Times New Roman" w:hAnsi="Times New Roman" w:cs="Times New Roman"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t>.Чл.66, ал.3, т.4 са изменя както следва:</w:t>
      </w:r>
    </w:p>
    <w:p w:rsidR="001841AD" w:rsidRDefault="001841AD" w:rsidP="0018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4. Правила за осигуряване на з</w:t>
      </w:r>
      <w:r w:rsidR="00C97B7E">
        <w:rPr>
          <w:rFonts w:ascii="Times New Roman" w:hAnsi="Times New Roman" w:cs="Times New Roman"/>
          <w:sz w:val="24"/>
          <w:szCs w:val="24"/>
        </w:rPr>
        <w:t>драв</w:t>
      </w:r>
      <w:r>
        <w:rPr>
          <w:rFonts w:ascii="Times New Roman" w:hAnsi="Times New Roman" w:cs="Times New Roman"/>
          <w:sz w:val="24"/>
          <w:szCs w:val="24"/>
        </w:rPr>
        <w:t>ословни и безопасни условия на труд и действия при кризисни ситуации в съоръжения и инсталации за обезвреждане на отпадъци</w:t>
      </w:r>
      <w:r w:rsidR="00C97B7E">
        <w:rPr>
          <w:rFonts w:ascii="Times New Roman" w:hAnsi="Times New Roman" w:cs="Times New Roman"/>
          <w:sz w:val="24"/>
          <w:szCs w:val="24"/>
        </w:rPr>
        <w:t>.“</w:t>
      </w:r>
    </w:p>
    <w:p w:rsidR="00F0588F" w:rsidRDefault="00895011" w:rsidP="00F0588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0406">
        <w:rPr>
          <w:rFonts w:ascii="Times New Roman" w:hAnsi="Times New Roman" w:cs="Times New Roman"/>
          <w:sz w:val="24"/>
          <w:szCs w:val="24"/>
        </w:rPr>
        <w:t>§</w:t>
      </w:r>
      <w:r w:rsidR="00562B8E">
        <w:rPr>
          <w:rFonts w:ascii="Times New Roman" w:hAnsi="Times New Roman" w:cs="Times New Roman"/>
          <w:sz w:val="24"/>
          <w:szCs w:val="24"/>
        </w:rPr>
        <w:t>4</w:t>
      </w:r>
      <w:r w:rsidRPr="00AA0406">
        <w:rPr>
          <w:rFonts w:ascii="Times New Roman" w:hAnsi="Times New Roman" w:cs="Times New Roman"/>
          <w:sz w:val="24"/>
          <w:szCs w:val="24"/>
        </w:rPr>
        <w:t>.</w:t>
      </w:r>
      <w:r w:rsidR="00BD2962" w:rsidRPr="00AA0406">
        <w:rPr>
          <w:rFonts w:ascii="Times New Roman" w:hAnsi="Times New Roman" w:cs="Times New Roman"/>
          <w:sz w:val="24"/>
          <w:szCs w:val="24"/>
        </w:rPr>
        <w:t xml:space="preserve"> </w:t>
      </w:r>
      <w:r w:rsidR="00805E89" w:rsidRPr="00AA0406">
        <w:rPr>
          <w:rFonts w:ascii="Times New Roman" w:hAnsi="Times New Roman" w:cs="Times New Roman"/>
          <w:sz w:val="24"/>
          <w:szCs w:val="24"/>
        </w:rPr>
        <w:t>В</w:t>
      </w:r>
      <w:r w:rsidR="00281506" w:rsidRPr="00AA0406">
        <w:rPr>
          <w:rFonts w:ascii="Times New Roman" w:hAnsi="Times New Roman" w:cs="Times New Roman"/>
          <w:sz w:val="24"/>
          <w:szCs w:val="24"/>
        </w:rPr>
        <w:t xml:space="preserve"> приложение № 1, част 1, раздел 2 се изменя така:</w:t>
      </w:r>
    </w:p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DF4F32" w:rsidTr="001841AD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Раздел 2. Критерии за приемане на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ози раздел определя критериите за приемане на отпадъци за всеки клас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епо, включително критериите за подземно съхраняване.</w:t>
            </w: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E85F2E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Допуска се приемане на отпадъци, за които стойностите на параметрите с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85F2E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до три пъти по-високи от граничните стойности на параметрите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, изброен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 този раздел </w:t>
            </w:r>
            <w:r w:rsidRPr="00E85F2E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с изключ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азтворим органичен въглерод (РОВ/DOC) в</w:t>
            </w:r>
          </w:p>
          <w:p w:rsidR="00DF4F32" w:rsidRPr="00AA0406" w:rsidRDefault="00DF4F32" w:rsidP="00AA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. 2.1.2.1, 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2,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2.3,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3.1 и 2.4.1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о разтворими твърди вещества ( ОРТВ/TDS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2A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2.2.3 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ен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ол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етилбен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</w:t>
            </w:r>
            <w:r w:rsidR="00AA0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кси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БТЕК/BTEX)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лихлорир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ифен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ПХ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CB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) и минерални</w:t>
            </w:r>
            <w:r w:rsidR="00AA0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асла в т. 2.1.2.2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 органичен въглерод (ООВ/TOC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  <w:r w:rsidRPr="00E85F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губи при накаляване (ЗПН/LOI) и/или общ органичен въглерод</w:t>
            </w:r>
            <w:r w:rsidR="00AA0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ОВ/TOC) в т. 2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4F32" w:rsidRPr="008D2399" w:rsidRDefault="00AA0406" w:rsidP="008D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 w:rsidR="00DF4F32" w:rsidRPr="00E85F2E">
              <w:rPr>
                <w:rFonts w:ascii="Times New Roman" w:hAnsi="Times New Roman"/>
                <w:b/>
                <w:sz w:val="24"/>
                <w:szCs w:val="24"/>
              </w:rPr>
              <w:t>Допуска се приемане на отпадъци</w:t>
            </w:r>
            <w:r w:rsidR="00DF4F32">
              <w:rPr>
                <w:rFonts w:ascii="Times New Roman" w:hAnsi="Times New Roman"/>
                <w:sz w:val="24"/>
                <w:szCs w:val="24"/>
              </w:rPr>
              <w:t xml:space="preserve">, за които </w:t>
            </w:r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ите на</w:t>
            </w:r>
            <w:r w:rsidR="00DF4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>общ органичен въглерод (ООВ/TOC) са до два пъти по-високи от граничната</w:t>
            </w:r>
            <w:r w:rsidR="008D23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>стойност в т. 2.1.2.</w:t>
            </w:r>
            <w:proofErr w:type="spellStart"/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 w:rsidR="00DF4F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0A">
              <w:rPr>
                <w:rFonts w:ascii="Times New Roman" w:hAnsi="Times New Roman"/>
                <w:b/>
                <w:sz w:val="24"/>
                <w:szCs w:val="24"/>
              </w:rPr>
              <w:t xml:space="preserve">Допуска се приемане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ърнести </w:t>
            </w:r>
            <w:r w:rsidRPr="002A310A">
              <w:rPr>
                <w:rFonts w:ascii="Times New Roman" w:hAnsi="Times New Roman"/>
                <w:b/>
                <w:sz w:val="24"/>
                <w:szCs w:val="24"/>
              </w:rPr>
              <w:t>неопасни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 xml:space="preserve"> неорганични отпадъци, за които стойностите на хлориди, </w:t>
            </w:r>
            <w:proofErr w:type="spellStart"/>
            <w:r w:rsidRPr="002A310A">
              <w:rPr>
                <w:rFonts w:ascii="Times New Roman" w:hAnsi="Times New Roman"/>
                <w:sz w:val="24"/>
                <w:szCs w:val="24"/>
              </w:rPr>
              <w:t>флуориди</w:t>
            </w:r>
            <w:proofErr w:type="spellEnd"/>
            <w:r w:rsidRPr="002A310A">
              <w:rPr>
                <w:rFonts w:ascii="Times New Roman" w:hAnsi="Times New Roman"/>
                <w:sz w:val="24"/>
                <w:szCs w:val="24"/>
              </w:rPr>
              <w:t xml:space="preserve"> и сулфати са по-високи от граничните стойности в т. 2.</w:t>
            </w:r>
            <w:proofErr w:type="spellStart"/>
            <w:r w:rsidRPr="002A31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2A310A">
              <w:rPr>
                <w:rFonts w:ascii="Times New Roman" w:hAnsi="Times New Roman"/>
                <w:sz w:val="24"/>
                <w:szCs w:val="24"/>
              </w:rPr>
              <w:t>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амостоятелно депониране на депа за неопасни отпадъци </w:t>
            </w:r>
            <w:r w:rsidRPr="00E85F2E">
              <w:rPr>
                <w:rFonts w:ascii="Times New Roman" w:hAnsi="Times New Roman"/>
                <w:sz w:val="24"/>
                <w:szCs w:val="24"/>
              </w:rPr>
              <w:t>с ниско органично съдържание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310A">
              <w:rPr>
                <w:rFonts w:ascii="Times New Roman" w:hAnsi="Times New Roman"/>
                <w:b/>
                <w:sz w:val="24"/>
                <w:szCs w:val="24"/>
              </w:rPr>
              <w:t>с изключение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3699C">
              <w:rPr>
                <w:rFonts w:ascii="Times New Roman" w:hAnsi="Times New Roman"/>
                <w:sz w:val="24"/>
                <w:szCs w:val="24"/>
              </w:rPr>
              <w:t xml:space="preserve">разтворим органичен въглерод 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>РОВ/DOC</w:t>
            </w:r>
            <w:r w:rsidRPr="002A31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F369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о разтворими твърди вещества </w:t>
            </w:r>
            <w:r w:rsidRPr="002A310A">
              <w:rPr>
                <w:rFonts w:ascii="Times New Roman" w:hAnsi="Times New Roman"/>
                <w:sz w:val="24"/>
                <w:szCs w:val="24"/>
                <w:lang w:val="ru-RU"/>
              </w:rPr>
              <w:t>ОРТВ/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>TDS в т. 2.</w:t>
            </w:r>
            <w:proofErr w:type="spellStart"/>
            <w:r w:rsidRPr="002A31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2A310A">
              <w:rPr>
                <w:rFonts w:ascii="Times New Roman" w:hAnsi="Times New Roman"/>
                <w:sz w:val="24"/>
                <w:szCs w:val="24"/>
              </w:rPr>
              <w:t xml:space="preserve">.2.3, при налич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ходящо 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 xml:space="preserve">пречиствателно </w:t>
            </w:r>
            <w:r w:rsidRPr="002A31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оръжение </w:t>
            </w:r>
            <w:r>
              <w:rPr>
                <w:rFonts w:ascii="Times New Roman" w:hAnsi="Times New Roman"/>
                <w:sz w:val="24"/>
                <w:szCs w:val="24"/>
              </w:rPr>
              <w:t>с нужния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 xml:space="preserve"> капацитет</w:t>
            </w:r>
            <w:r>
              <w:rPr>
                <w:rFonts w:ascii="Times New Roman" w:hAnsi="Times New Roman"/>
                <w:sz w:val="24"/>
                <w:szCs w:val="24"/>
              </w:rPr>
              <w:t>, осигуряващо необходимата степен на пречистване на</w:t>
            </w:r>
            <w:r w:rsidRPr="002A310A">
              <w:rPr>
                <w:rFonts w:ascii="Times New Roman" w:hAnsi="Times New Roman"/>
                <w:sz w:val="24"/>
                <w:szCs w:val="24"/>
              </w:rPr>
              <w:t xml:space="preserve">  инфилтрата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чените отклонения от граничните стойности на параметрите се допускат, когато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) с условията на разрешението за извършване на дейности с отпадъци ил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мплексното разрешително компетентният орган е допуснал това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ределени отпадъци, приемани на конкретно депо, като при издаване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ешението, респ. на комплексното разрешително, органите с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ъобразяват с характеристиките на депото и със състоянието на околнат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реда;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) емисиите (включително и инфилтратът) от депото, вземайки предвид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граничните стойности на параметрите, определени в този раздел, 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едставляват допълнителен риск за околната среда съобразно оценката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иска.</w:t>
            </w:r>
          </w:p>
          <w:p w:rsidR="00DF4F32" w:rsidRPr="00D12D1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D12D1E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2.1. Критерии за приемане на отпадъци на депа за инертни отпадъци</w:t>
            </w:r>
          </w:p>
          <w:p w:rsidR="00DF4F32" w:rsidRPr="00D12D1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D12D1E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1.</w:t>
            </w:r>
            <w:proofErr w:type="spellStart"/>
            <w:r w:rsidRPr="00D12D1E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1</w:t>
            </w:r>
            <w:proofErr w:type="spellEnd"/>
            <w:r w:rsidRPr="00D12D1E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. Списък на отпадъци, които се приемат на депа за инертни отпадъци</w:t>
            </w:r>
          </w:p>
          <w:p w:rsidR="00DF4F32" w:rsidRPr="00D12D1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2D1E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без изпит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1. Приема се, че отпадъците в таблица 1 изпълняват критериите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инертни отпадъци, определени в дефиницията за инертни отпадъци в § 1, 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. 11 от допълнителните разпоредби и критериите, изброени в т. 2.1.2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ези отпадъци се приемат без изпитване на депата за инертни отпадъци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Таблица 1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Отпадъци, които се приемат на депа за инертни отпадъци без изпит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0"/>
              <w:gridCol w:w="3210"/>
              <w:gridCol w:w="3225"/>
            </w:tblGrid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д на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тпадъка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писание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граничения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Pr="005942C0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11 0</w:t>
                  </w:r>
                  <w:r w:rsidR="0027628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тпадъчни материали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а основа</w:t>
                  </w:r>
                  <w:r w:rsidR="00276289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а на стъклени влакна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276289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Само без органични </w:t>
                  </w:r>
                  <w:r w:rsidR="00276289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DF4F32" w:rsidRDefault="00276289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F4F3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вързващи вещества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 01 07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тъклени опаковки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17 0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1</w:t>
                  </w:r>
                  <w:proofErr w:type="spellEnd"/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Бетон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Само избрани ОСР </w:t>
                  </w:r>
                  <w:r w:rsidRPr="006429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x-none"/>
                    </w:rPr>
                    <w:t>(1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7 01 02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ухли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Само </w:t>
                  </w:r>
                  <w:r w:rsidR="0027628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бр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СР </w:t>
                  </w:r>
                  <w:r w:rsidRPr="006429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x-none"/>
                    </w:rPr>
                    <w:t>(1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7 01 03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еремиди, плочк</w:t>
                  </w:r>
                  <w:r w:rsidR="0027628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, фаянсови и керамични изделия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Само избрани ОСР </w:t>
                  </w:r>
                  <w:r w:rsidRPr="006429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x-none"/>
                    </w:rPr>
                    <w:t>(1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7 01 07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меси на бетон, тухли, керемиди, плочки, фаянсови и керамични изделия, различни от споменатите в код 17 01 06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Само избрани ОСР </w:t>
                  </w:r>
                  <w:r w:rsidRPr="006429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x-none"/>
                    </w:rPr>
                    <w:t>(1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17 0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2</w:t>
                  </w:r>
                  <w:proofErr w:type="spellEnd"/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ъкло</w:t>
                  </w:r>
                  <w:proofErr w:type="spellEnd"/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17 05 04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 xml:space="preserve">Почва и камъни, различни о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поменат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в код 17 05 03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С изключение на горен (повърхностен) почвен сой, торф; с изключение на почва и камъни от замърсени терени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9 12 05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тъкло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 01 02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тъкло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амо разделно събрано стъкло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  <w:r w:rsidR="0027628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0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2</w:t>
                  </w:r>
                  <w:proofErr w:type="spellEnd"/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чва и камъни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амо за отпадъци от градини и паркове; с изключение на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горен (повърхностен) почвен слой, торф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 Забележка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12D1E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збрани отпадъци от строителство и разрушаване (ОСР) - с ниско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ъдържание на други материали (като метали, пластмаси, почва,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ървесина, каучук и т. н.). Отпадъците трябва да са с известен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изход. Не се допускат: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) отпадъци от строителство и разрушаване от сгради, замърсени с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органични или органични опасни вещества, например поради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изводствени процеси в строителството, замърсяване на почвата,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ъхраняване и употреба на пестициди или други опасни вещества и др.,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свен ако не се докаже, че разрушената сграда не е била замърсена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начително;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) отпадъци от строителство и разрушаване от сгради, които са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ретирани, покрити или боядисвани с материали, съдържащи значителни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личества опасни вещества.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2. Отпадъците, приемани на депата за инертни отпадъци без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питване, трябва да са от един поток (само от един източник), който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включва отпадъци от един вид. Различните отпадъци, съдържащи се в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писъка по чл. 32, ал. 2 за съответното депо, могат да бъдат приемани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едно, при условие че са от един източник.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3. В случай на съмнения за замърсяване на инертните отпадъци,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иемани без изпитване, установени след визуална проверка или от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нформацията за произхода на отпадъците, се извършва изпитване от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ератора или се отказва приемането на отпадъците в депото. Когато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броените в списъка отпадъци са замърсени или съдържат други материали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ли вещества, като метали, азбест, пластмаси, химични вещества и др.,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 степен, която увеличава риска, свързан с отпадъците, и доказва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обходимостта от приемане на друг клас депо, операторът на депото за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нертни отпадъци може да откаже тяхното приемане на депото.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4. Когато има съмнения, че отпадъкът не отговаря на определението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 инертен отпадък в § 1, т. 11 от допълнителните разпоредби и на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ритериите, посочени в т. 2.1.2, или когато има съмнения, че отпадъкът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е замърсен, се извършва изпитване на отпадъците по методи, посочени в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раздел 3.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5. Отпадъците, които не попадат в таблица 1, трябва да бъдат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питани, както е регламентирано в раздел 1, за да се определи дали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пълняват критериите за приемане на отпадъци на депа за инертни</w:t>
            </w:r>
          </w:p>
          <w:p w:rsidR="00DF4F32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тпадъци съгласно т. 2.1.2.</w:t>
            </w:r>
          </w:p>
          <w:p w:rsidR="00DF4F32" w:rsidRPr="00D12D1E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D12D1E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1.2. Гранични стойности за приемане на отпадъци на депа за инертни</w:t>
            </w:r>
          </w:p>
          <w:p w:rsidR="00DF4F32" w:rsidRPr="00D12D1E" w:rsidRDefault="00DF4F32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D12D1E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2.1.2.1. Гранични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</w:p>
        </w:tc>
      </w:tr>
      <w:tr w:rsidR="00DF4F32" w:rsidTr="001841AD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За отпадъците, приемани на депа за инертни отпадъци, се прилаг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гранични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, изчислени при съотношение течно към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върдо (L/S) 2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общото количество отделен разтвор 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изразено директ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/l за C0 (първи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ел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т изпитването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смукване при съотношение L/S=0,1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). При изпитване за определя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а граничните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т таблица 2 се използват методит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 изпитване, посочени в раздел 3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Таблица 2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Гранични стойности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излужване</w:t>
            </w:r>
            <w:proofErr w:type="spellEnd"/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2415"/>
              <w:gridCol w:w="2415"/>
              <w:gridCol w:w="2415"/>
            </w:tblGrid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мпонент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2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10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642901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="00DF4F3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(изпитване за просмукване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l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As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6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Ba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d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бщ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u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9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6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H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0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0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o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Ni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b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b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6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e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6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4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Zn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1,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Хлориди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5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6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луориди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улфати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60 (1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0 (1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енолен</w:t>
                  </w:r>
                  <w:proofErr w:type="spellEnd"/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индекс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творим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ганичен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ъглерод –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ОВ/DOC (2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4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6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бщо разтворими твърди вещества –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ТВ/TDS (3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-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F4F32" w:rsidTr="001841AD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бележк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12D1E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отпадъкът не отговаря на стойностите за сулфати, той все ощ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оже да се счита за удовлетворяващ критериите за приемане, ак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езултатит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е надвишават някоя от следните стойност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1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l като C0 при L/S = 0,1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/или 6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ри L/S = 10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Необходимо е да се проведе изпитване чрез просмукване, за да с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редели граничната стойност при L/S = 0,1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ри условия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ървоначалното равновесие, докато стойността при L/S = 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може д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бъде определена посредством изпитване чрез партид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ли чрез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питване за просмукване при условия, близки до действителните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отпадъците не отговарят на стойностите за РОВ, определени пр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яхната собств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, те се изпитват при L/S = 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ежду 7,5 и 8,0. Счита се, че отпадъците изпълняват критериите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иемане за РОВ, ако резултатът от това определяне не надхвърля 500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3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ите за общо разтворими твърди вещества (ОРТВ) могат д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ъдат използвани вместо стойностите за сулфати и хлориди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1.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Гранични стойности за общо съдържание на органични веществ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 отпадъците, приемани на депа за инертни отпадъци, се прилагат освен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граничните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, посочени в таблица 2, и граничнит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ойности за общо съдържание на органични вещества съгласно таблица 3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Таблица 3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Гранични стойности за общо съдържание на органични веществ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75" w:type="dxa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45"/>
            </w:tblGrid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араметър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тойност,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бщ органичен въглерод – ООВ/TOC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 000 (1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Бенз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олу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етилбенз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си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– БТЕК/BTEX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лихлорир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бифен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, 7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нгенер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– ПХБ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CBs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инерални масла (въглеводороди с въглеводородна верига от C10 до C40)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лицик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ароматни въглеводороди – ПАВ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AHs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00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бележк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ри почви компетентните органи, издали разрешението за извърш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а дейности с отпадъци или комплексното разрешително, могат да позволя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 по-високи допустими стойности при условие, че е постигната стойнос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т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РОВ при L/S =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при собствен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почвата ил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и стойнос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между 7,5 и 8,0.</w:t>
            </w:r>
          </w:p>
          <w:p w:rsidR="00DF4F32" w:rsidRPr="00E34954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E34954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2.</w:t>
            </w:r>
            <w:proofErr w:type="spellStart"/>
            <w:r w:rsidRPr="00E34954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2</w:t>
            </w:r>
            <w:proofErr w:type="spellEnd"/>
            <w:r w:rsidRPr="00E34954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. Критерии за приемане на отпадъци на депа за неопасни отпадъци</w:t>
            </w:r>
          </w:p>
          <w:p w:rsidR="00DF4F32" w:rsidRPr="00E34954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</w:t>
            </w:r>
            <w:proofErr w:type="spellStart"/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</w:t>
            </w:r>
            <w:proofErr w:type="spellEnd"/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.1. Отпадъци, които могат да се приемат на депа за не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без изпит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На депа за неопасни отпадъци се допуска приемане без изпит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а битови отпадъци по смисъла на § 1, т. 4 от допълнителните разпоредб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а ЗУО, които са класифицирани като неопасни с наредбата по чл. 3 ЗУО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делно събрани неопасни домакински отпадъци и подобни неопасн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атериали с друг произход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1.2. Приемането на отпадъците по т. 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1.1 може да се отказва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гато не са били подложени на предварително третиране съгласно чл. 38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л. 1 или ако са замърсени до степен, която увеличава риска, свързан с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тпадъците, и доказва необходимостта от приемане в други съоръжения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1.3. В клетки, предназначени за стабил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реактивоспосо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пасн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твърден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встък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тпадъци с интензивнос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внозначна на тази за неопасните отпадъци, може да се отказв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иемането на отпадъците по т. 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Pr="00E34954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</w:t>
            </w:r>
            <w:proofErr w:type="spellStart"/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</w:t>
            </w:r>
            <w:proofErr w:type="spellEnd"/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.2. Гранични стойности за приемане на отпадъци на депа за неопасн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2.1. В таблица 4 са дадени граничните стойности за зърнест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опасни отпадъци, които се приемат в една и съща клетка с устойчиви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реактивоспосо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пасни отпадъци, изчислени при L/S = 2 и 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бщото количество отделен разтвор и директно изразе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l за C0 (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ър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ел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изпитването за просмукване при L/S =0,1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)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ърнестите отпадъци включват всички отпадъци, които не са монолитни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При изпитване на отпадъците за определяне на граничните стойности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аблица 4 се използват методите, посочени в раздел 3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Таблица 4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Гранични стойности за зърнести неопасни отпадъци, които се приемат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една и съща клетка с устойчиви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нереактивоспособн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 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75" w:type="dxa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15"/>
              <w:gridCol w:w="2415"/>
              <w:gridCol w:w="2415"/>
              <w:gridCol w:w="2430"/>
            </w:tblGrid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 w:val="restart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мпонент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2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10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CB3B90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="00DF4F3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(изпитване за просмукване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l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As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4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Ba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d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6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бщ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u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Hg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o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Ni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b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b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7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e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Zn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Хлориди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00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 0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5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луориди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улфати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00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 0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0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творим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ганичен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въглерод – 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ОВ/DOC (1)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8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Общо разтворими твърди вещества – 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ТВ/TDS (2)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 00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 0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-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F4F32" w:rsidTr="001841AD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Забележк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отпадъците не отговарят на стойностите за РОВ, определени пр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собствената 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, те се изпитват при L/S =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между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7,5 и 8,0. Счита се, че отпадъците изпълняват критериите за приемане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ОВ, ако резултатът от това определяне не превишава 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место стойностите за сулфати и хлориди могат да се използват</w:t>
            </w:r>
          </w:p>
          <w:p w:rsidR="00557F34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ойностите за ОРТВ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Критериите за монолитни отпадъци трябва да гарантират също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иво на защита на околната среда, каквото се постига с граничнит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ойности за зърнести отпадъци, посочени в таблица 4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36C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Pr="0046236C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46236C">
              <w:rPr>
                <w:rFonts w:ascii="Times New Roman" w:hAnsi="Times New Roman"/>
                <w:sz w:val="24"/>
                <w:szCs w:val="24"/>
              </w:rPr>
              <w:t xml:space="preserve">.2.3. Условия за приемане на зърнести неопасни неорганични отпадъци на депа за неопасни отпадъци с ниско органично съдържание </w:t>
            </w:r>
          </w:p>
          <w:p w:rsidR="00DF4F32" w:rsidRPr="00F3779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ните стойности за приемане на зърнести неопасни неорганични отпадъци, които се депонират самостоятелно на депа за неопасни отпадъци с ниско органично съдържание са посочени в табл. 5 За изпитване на отпадъците при определяне на граничните стойности в таблица 5 се използват методите, посочени в раздел 3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Таб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Гранични стойности за зърнести неопасн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органичн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отпадъци, които се прием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стоятелно на депа за неопасни отпадъци с ниско органично съдържани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75" w:type="dxa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15"/>
              <w:gridCol w:w="2415"/>
              <w:gridCol w:w="2415"/>
              <w:gridCol w:w="2430"/>
            </w:tblGrid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 w:val="restart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мпонент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2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10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CB3B90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="00DF4F3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(изпитване за просмукване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l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As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4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Ba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d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6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бщ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u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Hg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o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Ni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b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b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7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e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Zn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Хлориди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00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 0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5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луориди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улфати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00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 0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0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творим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ганичен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въглерод – 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ОВ/DOC (1)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8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Общо разтворими твърди вещества – 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ТВ/TDS (2)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 000</w:t>
                  </w:r>
                </w:p>
              </w:tc>
              <w:tc>
                <w:tcPr>
                  <w:tcW w:w="24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 000</w:t>
                  </w:r>
                </w:p>
              </w:tc>
              <w:tc>
                <w:tcPr>
                  <w:tcW w:w="24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-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Pr="008D4BDD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Default="00DF4F32" w:rsidP="001841AD">
            <w:pPr>
              <w:pStyle w:val="CommentTex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F4F32" w:rsidRPr="00E85F2E" w:rsidRDefault="00DF4F32" w:rsidP="001841AD">
            <w:pPr>
              <w:pStyle w:val="CommentTex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E85F2E">
              <w:rPr>
                <w:rFonts w:ascii="Times New Roman" w:hAnsi="Times New Roman"/>
                <w:sz w:val="24"/>
                <w:szCs w:val="24"/>
                <w:lang w:val="bg-BG"/>
              </w:rPr>
              <w:t>Допускат се изключения от посочените гранични стойности съгласно условията посочени в Раздел 2 на настоящата наредба.</w:t>
            </w:r>
          </w:p>
          <w:p w:rsidR="00DF4F32" w:rsidRPr="00F35C89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Pr="00E34954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</w:t>
            </w:r>
            <w:proofErr w:type="spellStart"/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</w:t>
            </w:r>
            <w:proofErr w:type="spellEnd"/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.3. Условия за приемане на отпадъци на основата на гипс на депа за</w:t>
            </w:r>
          </w:p>
          <w:p w:rsidR="00E34954" w:rsidRPr="00E34954" w:rsidRDefault="00DF4F32" w:rsidP="00E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34954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неопасни отпадъци</w:t>
            </w:r>
          </w:p>
          <w:p w:rsidR="00722ADD" w:rsidRPr="00E34954" w:rsidRDefault="0046236C" w:rsidP="00E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еопасните отпадъци на основата на гипс се обезвреждат само на депа </w:t>
            </w:r>
            <w:proofErr w:type="spellStart"/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>занеопасни</w:t>
            </w:r>
            <w:proofErr w:type="spellEnd"/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тпадъци в клетки, къд</w:t>
            </w:r>
            <w:r w:rsidR="00E3495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ето не се приемат </w:t>
            </w:r>
            <w:proofErr w:type="spellStart"/>
            <w:r w:rsidR="00E34954">
              <w:rPr>
                <w:rFonts w:ascii="Times New Roman" w:hAnsi="Times New Roman"/>
                <w:sz w:val="24"/>
                <w:szCs w:val="24"/>
                <w:lang w:val="x-none"/>
              </w:rPr>
              <w:t>биоразградими</w:t>
            </w:r>
            <w:proofErr w:type="spellEnd"/>
            <w:r w:rsidR="00E349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>отпадъци. За отпадъци, депонирани з</w:t>
            </w:r>
            <w:r w:rsidR="00E34954">
              <w:rPr>
                <w:rFonts w:ascii="Times New Roman" w:hAnsi="Times New Roman"/>
                <w:sz w:val="24"/>
                <w:szCs w:val="24"/>
                <w:lang w:val="x-none"/>
              </w:rPr>
              <w:t>аедно с отпадъци на основата на</w:t>
            </w:r>
            <w:r w:rsidR="00E349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4F32">
              <w:rPr>
                <w:rFonts w:ascii="Times New Roman" w:hAnsi="Times New Roman"/>
                <w:sz w:val="24"/>
                <w:szCs w:val="24"/>
                <w:lang w:val="x-none"/>
              </w:rPr>
              <w:t>гипс, се прилагат допустимите стойности за ООВ и РОВ в т. 2.3.1 и 2.3.2.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 xml:space="preserve">2.3. Критерии за устойчиви, </w:t>
            </w:r>
            <w:proofErr w:type="spellStart"/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нереактивоспособни</w:t>
            </w:r>
            <w:proofErr w:type="spellEnd"/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 xml:space="preserve"> опасни отпадъци, които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могат да се приемат на депа за неопасни отпадъци съгласно чл. 37, ал.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 xml:space="preserve">1, т. 2, буква "в" 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 xml:space="preserve">2.3.1. Гранични стойности на </w:t>
            </w:r>
            <w:proofErr w:type="spellStart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излужване</w:t>
            </w:r>
            <w:proofErr w:type="spellEnd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 xml:space="preserve"> за опасни отпадъци, които могат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да се приемат на депа за не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3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Граничните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зърнести опасни отпадъци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ито се приемат на депа за неопасни отпадъци, изчислени при L/S = 2 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общото количество отделен разтвор и директно изразе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l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за C0 (в пър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ел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изпитването за просмукване при L/S =0,1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)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 xml:space="preserve">са дадени в таблиц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Зърнестите отпадъци включват всички отпадъци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ито не са монолитни. При изпитване на отпадъците за определяне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граничните стойности в таблиц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е използват методите, посочени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дел 3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Таб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Гранични стойности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 за зърнести опасни отпадъци, които с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приемат на депа за не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2415"/>
              <w:gridCol w:w="2415"/>
              <w:gridCol w:w="2415"/>
            </w:tblGrid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мпонент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2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10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46236C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="00DF4F3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(изпитване за просмукване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l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As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Ba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d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6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бщ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u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H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0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o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,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Ni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b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b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7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e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Zn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Хлориди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5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луориди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улфати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0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творим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ганичен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въглерод –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ОВ/DOC (1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8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Общ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-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ими твърди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а – ОРТВ/TDS (2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-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F4F32" w:rsidTr="001841AD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бележк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отпадъците не отговарят на стойностите за РОВ, определени пр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собстве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 на отпадъците, те се изследват при L/S = 10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между 7,5 и 8,0. Счита се, че отпадъците изпълняв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ритериите за приемане за РОВ, ако резултатът от това определяне 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евишава 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место стойностите за сулфати и хлориди могат да се използв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ойностите за ОРТВ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3.1.2. Критериите за монолитни отпадъци трябва да гарантират също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иво на защита на околната среда, каквато се постига при граничнит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стойности за зърнести отпадъци, посочени в таблиц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 xml:space="preserve">2.3.2. Други критерии за приемане на устойчиви, </w:t>
            </w:r>
            <w:proofErr w:type="spellStart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нереактивоспособни</w:t>
            </w:r>
            <w:proofErr w:type="spellEnd"/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опасни отпадъци на депа за не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2.3.2.1. Освен на граничните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ъгласно т. 2.3.1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ърнестите опасни отпадъци трябва да отговарят и на посочените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опълнителни критерии.</w:t>
            </w:r>
          </w:p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Таб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Допълнителни критерии за зърнестите опасни отпадъци, които се прием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на депа за не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75" w:type="dxa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45"/>
            </w:tblGrid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араметър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тойност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Общ органичен въглерод – ООВ/TOC 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 % (1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H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инимум 6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Киселине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еутрализацион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капацитет – КНК/ANC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рябва да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е изчисли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бележк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тази стойност не е достигната, компетентните органи, издал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ешението за извършване на дейности с отпадъци или комплексно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ешително, могат да позволят и по-висока допустима стойност пр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 xml:space="preserve">условие, че е постигната стойност от 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РОВ при L/S =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и една от двете стойности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- собствен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материал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ежду 7,5 и 8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3.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Зърнестите опасни отпадъци трябва да имат достатъчна физич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абилност и носеща способност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3.2.3. Критериите за монолитни отпадъци трябва да гарантират, ч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пасните монолитни отпадъци са устойчив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реактивоспосо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, за д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ъдат приети на депа за неопасни отпадъци.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3.</w:t>
            </w:r>
            <w:proofErr w:type="spellStart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3</w:t>
            </w:r>
            <w:proofErr w:type="spellEnd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. Условия за приемане на отпадъци, съдържащи азбест, на депа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неопасни отпадъци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роителните материали, съдържащи азбест и други отпадъци, съдържащ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збест, се депонират на депа за неопасни отпадъци без изпитване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роителни материали, съдържащи азбест и други съдържащи азбес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тпадъци, се приемат на депа за неопасни отпадъци, когато са изпълнен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ледните изисквания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) отпадъците не съдържат други опасни вещества освен свързан азбес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(включително влакна, свързани чрез свързващ агент или опаковани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ластмаса);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) депото приема само строителни материали, съдържащи азбест и друг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збестови отпадъци; тези отпадъци могат да се депонират и в отдел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летка на депо за неопасни отпадъци, изградено съгласно изискванията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ази наредба;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в) за да се предотврати разпиляване на азбестови влакна, зоната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епониране се покрива с подходящ материал ежедневно и преди всяк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ерация по уплътняване, а когато отпадъците не са пакетирани, с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росяват редовно с вода;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г) след запълване на депото/клетката се полага горен изолиращ слой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йто предотвратява разпиляване на азбестовите влакна;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) на депото/клетката не се извършват никакви дейности, които бих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вели до отделяне на азбестови влакна (например пробиване на дупки);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е) след закриване на депото специализираната работна карта по чл. 39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л. 3, указваща местоположението на депонираните азбестови отпадъци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депото/клетката, се съхранява за срока по чл. 44, ал. 1; 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ж) след закриване на депото се вземат необходимите мерки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граничаване на евентуалното използване на земята с оглед избяг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нтакта на хора с отпадъците, съдържащи азбест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 депа, които приемат само строителни отпадъци, съдържащи азбест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искванията на чл. 18 и 19 могат да се занижат при условие, че с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пълнени посочените изисквания.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2.4. Критерии за отпадъци, които могат да се приемат на депа за опасн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отпадъци</w:t>
            </w:r>
          </w:p>
          <w:p w:rsidR="00DF4F32" w:rsidRPr="0046236C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 xml:space="preserve">2.4.1. Гранични стойности на </w:t>
            </w:r>
            <w:proofErr w:type="spellStart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излужване</w:t>
            </w:r>
            <w:proofErr w:type="spellEnd"/>
            <w:r w:rsidRPr="0046236C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 xml:space="preserve"> за опасни отпадъц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4.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Граничните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зърнести опасни отпадъци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ито се приемат на депа за опасни отпадъци, изчислени при L/S = 2 и 10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общото количество отделен разтвор и директно изразе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l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C0 (в пър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ел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изпитването за просмукване при L/S=0,1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), с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адени в таблица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. Зърнестите отпадъци включват всички отпадъци, кои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 са монолитни. При изпитване на отпадъците за определяне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граничните стойности от таблица 7 се използват методите за изпитване,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сочени в раздел 3.</w:t>
            </w: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Гранични стойности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 за зърнести опасни отпадъци, които с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приемат на депа за 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2415"/>
              <w:gridCol w:w="2415"/>
              <w:gridCol w:w="2415"/>
            </w:tblGrid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мпонент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2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L/S = 10 l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46236C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="00DF4F3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(изпитване за просмукване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k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ухо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ещество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l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As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Ba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d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,7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бщ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Cu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Hg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0,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Mo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Ni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2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Pb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b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Se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Zn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9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Хлориди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7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5 0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луориди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2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улфати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5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7 00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творим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ганичен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въглерод – 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ОВ/DOC (1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8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20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бщо разтворими твърди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 xml:space="preserve">вещества – 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ТВ/TDS (2)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0 00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-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F4F32" w:rsidTr="001841AD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0C" w:rsidRDefault="00EF650C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бележк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B90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отпадъците не отговарят на стойностите за РОВ, определени пр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собствената 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, те се изпитват при L/S =10 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между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7,5 и 8,0. Счита се, че отпадъците изпълняват критериите за приемане з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ОВ, ако резултатът от това определяне не превишава 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B90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место стойностите за сулфати и хлориди могат да се използв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ойностите за ОРТВ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4.1.2.Критериите за монолитни отпадъци трябва да гарантират също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иво на защита на околната среда както граничните стойности за зърнест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пасни отпадъци, посочени в таблиц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F32" w:rsidRPr="00CB3B90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CB3B90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2.4.2. Други критерии за приемане на зърнести опасни отпадъци на депа</w:t>
            </w:r>
          </w:p>
          <w:p w:rsidR="00DF4F32" w:rsidRPr="00CB3B90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i/>
                <w:sz w:val="24"/>
                <w:szCs w:val="24"/>
                <w:lang w:val="x-none"/>
              </w:rPr>
            </w:pPr>
            <w:r w:rsidRPr="00CB3B90">
              <w:rPr>
                <w:rFonts w:ascii="Times New Roman" w:hAnsi="Times New Roman"/>
                <w:i/>
                <w:sz w:val="24"/>
                <w:szCs w:val="24"/>
                <w:lang w:val="x-none"/>
              </w:rPr>
              <w:t>за 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свен на допустимите стойнос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луж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ъгласно т. 2.4.1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зърнестите опасни отпадъци трябва да отговарят и на посочените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опълнителни критерии.</w:t>
            </w:r>
          </w:p>
          <w:p w:rsidR="00781950" w:rsidRDefault="00781950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F4F32" w:rsidRPr="00E85F2E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Табл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Допълнителни критерии за зърнестите опасни отпадъци, които се прием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на депа за опасни отпадъц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75" w:type="dxa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45"/>
            </w:tblGrid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араметър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тойност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агуби при накаляване – ЗПН/LOI (1)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10 %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бщ органичен въглерод ООВ/TOC (1)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 % (2)</w:t>
                  </w:r>
                </w:p>
              </w:tc>
            </w:tr>
            <w:tr w:rsidR="00DF4F32" w:rsidTr="001841AD">
              <w:trPr>
                <w:tblCellSpacing w:w="0" w:type="dxa"/>
              </w:trPr>
              <w:tc>
                <w:tcPr>
                  <w:tcW w:w="4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Киселине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еутрализацион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капацитет – КНК/ANC </w:t>
                  </w:r>
                </w:p>
              </w:tc>
              <w:tc>
                <w:tcPr>
                  <w:tcW w:w="481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рябва да</w:t>
                  </w:r>
                </w:p>
                <w:p w:rsidR="00DF4F32" w:rsidRDefault="00DF4F32" w:rsidP="00184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е изчисли</w:t>
                  </w:r>
                </w:p>
              </w:tc>
            </w:tr>
          </w:tbl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бележки: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B90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Трябва да се използва ЗПН или ООВ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B90">
              <w:rPr>
                <w:rFonts w:ascii="Times New Roman" w:hAnsi="Times New Roman"/>
                <w:sz w:val="24"/>
                <w:szCs w:val="24"/>
                <w:vertAlign w:val="superscript"/>
                <w:lang w:val="x-none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Ако тази стойност не е достигната, компетентните органи, издал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ешението за извършване на дейности с отпадъци или комплексно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ешително, могат да позволят и по-висока допустима стойност пр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словие, че е постигната стойност от 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РОВ при L/S = 10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k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при една от дв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тойности - собствен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материала или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между 7,5 и 8,0.</w:t>
            </w:r>
          </w:p>
          <w:p w:rsidR="00DF4F32" w:rsidRPr="00CB3B90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CB3B90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2.5. Критерии за подземно съхраня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5.1. За приемането на отпадъци за подземно съхраняване се извършв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специфично изпитване за безопасността на хранилището съгласно част II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а приложението. Отпадъците могат да се приемат за подземно съхраняване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амо ако са съвместими с изпитването за безопасност за съответнот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хранилище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5.2. В подземно хранилище за инертни отпадъци могат да се прием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амо отпадъци, които удовлетворяват критериите, регламентирани в т. 2.1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5.3. В подземно хранилище за неопасни отпадъци могат да се приемат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амо отпадъци, които удовлетворяват критериите, регламентирани в т. 2.2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ли 2.3.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.5.4. В подземно хранилище за опасни отпадъци могат да се приемат само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тпадъци, които са съвместими със специфичното изследване на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езопасността на хранилището. В този случай не се прилагат критериите в</w:t>
            </w:r>
          </w:p>
          <w:p w:rsidR="00DF4F32" w:rsidRDefault="00DF4F32" w:rsidP="0018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. 2.4, като за отпадъците се прилага процедурата по приемане съгласно</w:t>
            </w:r>
          </w:p>
          <w:p w:rsidR="00DF4F32" w:rsidRPr="00DF4F32" w:rsidRDefault="00DF4F32" w:rsidP="00DF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дел 1.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281506" w:rsidRDefault="00281506" w:rsidP="00F05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C6D" w:rsidRDefault="00805E89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276">
        <w:rPr>
          <w:rFonts w:ascii="Times New Roman" w:hAnsi="Times New Roman" w:cs="Times New Roman"/>
          <w:sz w:val="24"/>
          <w:szCs w:val="24"/>
        </w:rPr>
        <w:t>§</w:t>
      </w:r>
      <w:r w:rsidR="00E62276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E62276">
        <w:rPr>
          <w:rFonts w:ascii="Times New Roman" w:hAnsi="Times New Roman" w:cs="Times New Roman"/>
          <w:sz w:val="24"/>
          <w:szCs w:val="24"/>
        </w:rPr>
        <w:t>В приложение 2, раздел 4, т.4.6 се изменя както следва:</w:t>
      </w:r>
    </w:p>
    <w:p w:rsidR="00E62276" w:rsidRPr="00E62276" w:rsidRDefault="00E6227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Горният изолиращ екран се изпълнява поетапно след запълване с отпадъци и приемане на всеки етап (клетка) на депото от РИОСВ, на чиято територия е разположено депото</w:t>
      </w:r>
      <w:r w:rsidR="004960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sectPr w:rsidR="00E62276" w:rsidRPr="00E62276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6E" w:rsidRDefault="00DC136E" w:rsidP="00344A2F">
      <w:pPr>
        <w:spacing w:after="0" w:line="240" w:lineRule="auto"/>
      </w:pPr>
      <w:r>
        <w:separator/>
      </w:r>
    </w:p>
  </w:endnote>
  <w:endnote w:type="continuationSeparator" w:id="0">
    <w:p w:rsidR="00DC136E" w:rsidRDefault="00DC136E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1E" w:rsidRDefault="00D12D1E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6E" w:rsidRDefault="00DC136E" w:rsidP="00344A2F">
      <w:pPr>
        <w:spacing w:after="0" w:line="240" w:lineRule="auto"/>
      </w:pPr>
      <w:r>
        <w:separator/>
      </w:r>
    </w:p>
  </w:footnote>
  <w:footnote w:type="continuationSeparator" w:id="0">
    <w:p w:rsidR="00DC136E" w:rsidRDefault="00DC136E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1E" w:rsidRDefault="00D12D1E" w:rsidP="00BD7727">
    <w:pPr>
      <w:pStyle w:val="Header"/>
      <w:jc w:val="center"/>
    </w:pPr>
  </w:p>
  <w:p w:rsidR="00D12D1E" w:rsidRDefault="00D12D1E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1E" w:rsidRDefault="00D12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329"/>
    <w:multiLevelType w:val="hybridMultilevel"/>
    <w:tmpl w:val="93B61C5C"/>
    <w:lvl w:ilvl="0" w:tplc="CBBED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0FD75C9"/>
    <w:multiLevelType w:val="singleLevel"/>
    <w:tmpl w:val="59D837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sz w:val="24"/>
        <w:szCs w:val="24"/>
      </w:rPr>
    </w:lvl>
  </w:abstractNum>
  <w:abstractNum w:abstractNumId="2">
    <w:nsid w:val="46BE21C0"/>
    <w:multiLevelType w:val="hybridMultilevel"/>
    <w:tmpl w:val="14EE6516"/>
    <w:lvl w:ilvl="0" w:tplc="7DEC448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4AD4540"/>
    <w:multiLevelType w:val="singleLevel"/>
    <w:tmpl w:val="CCEAB6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30B2E"/>
    <w:rsid w:val="000565AC"/>
    <w:rsid w:val="00063C71"/>
    <w:rsid w:val="00065B69"/>
    <w:rsid w:val="00086046"/>
    <w:rsid w:val="000B408B"/>
    <w:rsid w:val="000C2B4E"/>
    <w:rsid w:val="0014712E"/>
    <w:rsid w:val="00147F4C"/>
    <w:rsid w:val="00155914"/>
    <w:rsid w:val="001841AD"/>
    <w:rsid w:val="00186412"/>
    <w:rsid w:val="001A3998"/>
    <w:rsid w:val="001A3DE6"/>
    <w:rsid w:val="001C3DBF"/>
    <w:rsid w:val="001F7F18"/>
    <w:rsid w:val="00201B4F"/>
    <w:rsid w:val="00240039"/>
    <w:rsid w:val="00242A8E"/>
    <w:rsid w:val="00253011"/>
    <w:rsid w:val="00253896"/>
    <w:rsid w:val="00263EBC"/>
    <w:rsid w:val="00276289"/>
    <w:rsid w:val="00281506"/>
    <w:rsid w:val="002925CF"/>
    <w:rsid w:val="002A17B2"/>
    <w:rsid w:val="002C32C1"/>
    <w:rsid w:val="00344A2F"/>
    <w:rsid w:val="003650DF"/>
    <w:rsid w:val="0037107A"/>
    <w:rsid w:val="00371953"/>
    <w:rsid w:val="00380ACE"/>
    <w:rsid w:val="003A6B3B"/>
    <w:rsid w:val="003B5E92"/>
    <w:rsid w:val="003C5E52"/>
    <w:rsid w:val="003D42CC"/>
    <w:rsid w:val="00417974"/>
    <w:rsid w:val="00422767"/>
    <w:rsid w:val="004310D6"/>
    <w:rsid w:val="00450460"/>
    <w:rsid w:val="00460619"/>
    <w:rsid w:val="0046236C"/>
    <w:rsid w:val="00492363"/>
    <w:rsid w:val="00496079"/>
    <w:rsid w:val="004C343E"/>
    <w:rsid w:val="004D04FE"/>
    <w:rsid w:val="004D2676"/>
    <w:rsid w:val="004E18B1"/>
    <w:rsid w:val="00557F34"/>
    <w:rsid w:val="00562B8E"/>
    <w:rsid w:val="005745E4"/>
    <w:rsid w:val="005942C0"/>
    <w:rsid w:val="005963AA"/>
    <w:rsid w:val="005A6747"/>
    <w:rsid w:val="005D2BBB"/>
    <w:rsid w:val="005D6CC5"/>
    <w:rsid w:val="00603A66"/>
    <w:rsid w:val="00616268"/>
    <w:rsid w:val="00621F27"/>
    <w:rsid w:val="00642901"/>
    <w:rsid w:val="0065764B"/>
    <w:rsid w:val="00682109"/>
    <w:rsid w:val="006A29D4"/>
    <w:rsid w:val="006C52B5"/>
    <w:rsid w:val="006D52DD"/>
    <w:rsid w:val="00704414"/>
    <w:rsid w:val="00704784"/>
    <w:rsid w:val="00720A31"/>
    <w:rsid w:val="00722ADD"/>
    <w:rsid w:val="007367E8"/>
    <w:rsid w:val="00737AC0"/>
    <w:rsid w:val="0074373A"/>
    <w:rsid w:val="0075374F"/>
    <w:rsid w:val="00761A80"/>
    <w:rsid w:val="00771C4B"/>
    <w:rsid w:val="00772212"/>
    <w:rsid w:val="00781950"/>
    <w:rsid w:val="007A43B1"/>
    <w:rsid w:val="007B0EE5"/>
    <w:rsid w:val="00805E89"/>
    <w:rsid w:val="0083330D"/>
    <w:rsid w:val="00842213"/>
    <w:rsid w:val="00846F82"/>
    <w:rsid w:val="00854684"/>
    <w:rsid w:val="008756BF"/>
    <w:rsid w:val="00875E29"/>
    <w:rsid w:val="00895011"/>
    <w:rsid w:val="008A7272"/>
    <w:rsid w:val="008C18A3"/>
    <w:rsid w:val="008D2399"/>
    <w:rsid w:val="008D486C"/>
    <w:rsid w:val="008F4F42"/>
    <w:rsid w:val="00923711"/>
    <w:rsid w:val="0094122A"/>
    <w:rsid w:val="00964F28"/>
    <w:rsid w:val="009A12A5"/>
    <w:rsid w:val="009A3CC2"/>
    <w:rsid w:val="009B2729"/>
    <w:rsid w:val="009D0389"/>
    <w:rsid w:val="00A50983"/>
    <w:rsid w:val="00A66C6D"/>
    <w:rsid w:val="00A810C4"/>
    <w:rsid w:val="00A81B33"/>
    <w:rsid w:val="00A87256"/>
    <w:rsid w:val="00AA0406"/>
    <w:rsid w:val="00AB1C0D"/>
    <w:rsid w:val="00AC324F"/>
    <w:rsid w:val="00AE223C"/>
    <w:rsid w:val="00AE416A"/>
    <w:rsid w:val="00AE7EE3"/>
    <w:rsid w:val="00AF5917"/>
    <w:rsid w:val="00B25638"/>
    <w:rsid w:val="00B342DF"/>
    <w:rsid w:val="00B41C44"/>
    <w:rsid w:val="00B615BF"/>
    <w:rsid w:val="00BD2962"/>
    <w:rsid w:val="00BD2C20"/>
    <w:rsid w:val="00BD4699"/>
    <w:rsid w:val="00BD7727"/>
    <w:rsid w:val="00C03030"/>
    <w:rsid w:val="00C05008"/>
    <w:rsid w:val="00C06ED9"/>
    <w:rsid w:val="00C20C6B"/>
    <w:rsid w:val="00C54808"/>
    <w:rsid w:val="00C97B7E"/>
    <w:rsid w:val="00CB2A20"/>
    <w:rsid w:val="00CB3B90"/>
    <w:rsid w:val="00D12D1E"/>
    <w:rsid w:val="00D32393"/>
    <w:rsid w:val="00D80CA4"/>
    <w:rsid w:val="00D87F8A"/>
    <w:rsid w:val="00D97A62"/>
    <w:rsid w:val="00DC136E"/>
    <w:rsid w:val="00DD42F5"/>
    <w:rsid w:val="00DD6088"/>
    <w:rsid w:val="00DE140B"/>
    <w:rsid w:val="00DE3086"/>
    <w:rsid w:val="00DF4F32"/>
    <w:rsid w:val="00E04CAE"/>
    <w:rsid w:val="00E15250"/>
    <w:rsid w:val="00E34954"/>
    <w:rsid w:val="00E37B32"/>
    <w:rsid w:val="00E62276"/>
    <w:rsid w:val="00E921A0"/>
    <w:rsid w:val="00EB03D8"/>
    <w:rsid w:val="00EE032B"/>
    <w:rsid w:val="00EF650C"/>
    <w:rsid w:val="00F02815"/>
    <w:rsid w:val="00F0588F"/>
    <w:rsid w:val="00F15E19"/>
    <w:rsid w:val="00F226A8"/>
    <w:rsid w:val="00F34F39"/>
    <w:rsid w:val="00F354E8"/>
    <w:rsid w:val="00F3699C"/>
    <w:rsid w:val="00F40CE8"/>
    <w:rsid w:val="00F6799C"/>
    <w:rsid w:val="00F833B3"/>
    <w:rsid w:val="00FB3AD4"/>
    <w:rsid w:val="00FC1C28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paragraph" w:styleId="Heading5">
    <w:name w:val="heading 5"/>
    <w:basedOn w:val="Normal"/>
    <w:next w:val="Normal"/>
    <w:link w:val="Heading5Char"/>
    <w:qFormat/>
    <w:rsid w:val="00263EB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rsid w:val="00263EBC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63EBC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customStyle="1" w:styleId="Heading9Char">
    <w:name w:val="Heading 9 Char"/>
    <w:basedOn w:val="DefaultParagraphFont"/>
    <w:link w:val="Heading9"/>
    <w:rsid w:val="00263EBC"/>
    <w:rPr>
      <w:rFonts w:ascii="Arial" w:eastAsia="Times New Roman" w:hAnsi="Arial" w:cs="Arial"/>
      <w:lang w:val="en-US" w:eastAsia="bg-BG"/>
    </w:rPr>
  </w:style>
  <w:style w:type="paragraph" w:styleId="BodyText">
    <w:name w:val="Body Text"/>
    <w:basedOn w:val="Normal"/>
    <w:link w:val="BodyTextChar"/>
    <w:rsid w:val="00263EBC"/>
    <w:pPr>
      <w:spacing w:after="0" w:line="240" w:lineRule="auto"/>
    </w:pPr>
    <w:rPr>
      <w:rFonts w:ascii="TmsCyr" w:eastAsia="Times New Roman" w:hAnsi="TmsCyr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63EBC"/>
    <w:rPr>
      <w:rFonts w:ascii="TmsCyr" w:eastAsia="Times New Roman" w:hAnsi="TmsCyr" w:cs="Times New Roman"/>
      <w:sz w:val="24"/>
      <w:szCs w:val="20"/>
      <w:lang w:val="en-GB"/>
    </w:rPr>
  </w:style>
  <w:style w:type="character" w:customStyle="1" w:styleId="historyitem">
    <w:name w:val="historyitem"/>
    <w:basedOn w:val="DefaultParagraphFont"/>
    <w:rsid w:val="00263EBC"/>
  </w:style>
  <w:style w:type="character" w:customStyle="1" w:styleId="historyreference">
    <w:name w:val="historyreference"/>
    <w:basedOn w:val="DefaultParagraphFont"/>
    <w:rsid w:val="00263EBC"/>
  </w:style>
  <w:style w:type="paragraph" w:styleId="ListParagraph">
    <w:name w:val="List Paragraph"/>
    <w:basedOn w:val="Normal"/>
    <w:uiPriority w:val="34"/>
    <w:qFormat/>
    <w:rsid w:val="00704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F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F32"/>
    <w:rPr>
      <w:rFonts w:eastAsiaTheme="minorEastAs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F32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32"/>
    <w:rPr>
      <w:rFonts w:eastAsiaTheme="minorEastAs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paragraph" w:styleId="Heading5">
    <w:name w:val="heading 5"/>
    <w:basedOn w:val="Normal"/>
    <w:next w:val="Normal"/>
    <w:link w:val="Heading5Char"/>
    <w:qFormat/>
    <w:rsid w:val="00263EB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rsid w:val="00263EBC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63EBC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customStyle="1" w:styleId="Heading9Char">
    <w:name w:val="Heading 9 Char"/>
    <w:basedOn w:val="DefaultParagraphFont"/>
    <w:link w:val="Heading9"/>
    <w:rsid w:val="00263EBC"/>
    <w:rPr>
      <w:rFonts w:ascii="Arial" w:eastAsia="Times New Roman" w:hAnsi="Arial" w:cs="Arial"/>
      <w:lang w:val="en-US" w:eastAsia="bg-BG"/>
    </w:rPr>
  </w:style>
  <w:style w:type="paragraph" w:styleId="BodyText">
    <w:name w:val="Body Text"/>
    <w:basedOn w:val="Normal"/>
    <w:link w:val="BodyTextChar"/>
    <w:rsid w:val="00263EBC"/>
    <w:pPr>
      <w:spacing w:after="0" w:line="240" w:lineRule="auto"/>
    </w:pPr>
    <w:rPr>
      <w:rFonts w:ascii="TmsCyr" w:eastAsia="Times New Roman" w:hAnsi="TmsCyr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63EBC"/>
    <w:rPr>
      <w:rFonts w:ascii="TmsCyr" w:eastAsia="Times New Roman" w:hAnsi="TmsCyr" w:cs="Times New Roman"/>
      <w:sz w:val="24"/>
      <w:szCs w:val="20"/>
      <w:lang w:val="en-GB"/>
    </w:rPr>
  </w:style>
  <w:style w:type="character" w:customStyle="1" w:styleId="historyitem">
    <w:name w:val="historyitem"/>
    <w:basedOn w:val="DefaultParagraphFont"/>
    <w:rsid w:val="00263EBC"/>
  </w:style>
  <w:style w:type="character" w:customStyle="1" w:styleId="historyreference">
    <w:name w:val="historyreference"/>
    <w:basedOn w:val="DefaultParagraphFont"/>
    <w:rsid w:val="00263EBC"/>
  </w:style>
  <w:style w:type="paragraph" w:styleId="ListParagraph">
    <w:name w:val="List Paragraph"/>
    <w:basedOn w:val="Normal"/>
    <w:uiPriority w:val="34"/>
    <w:qFormat/>
    <w:rsid w:val="00704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F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F32"/>
    <w:rPr>
      <w:rFonts w:eastAsiaTheme="minorEastAs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F32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32"/>
    <w:rPr>
      <w:rFonts w:eastAsiaTheme="minorEastAs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1F4-D46B-4D95-8FB3-D2F3FF2F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Baleva</cp:lastModifiedBy>
  <cp:revision>3</cp:revision>
  <cp:lastPrinted>2016-11-17T11:39:00Z</cp:lastPrinted>
  <dcterms:created xsi:type="dcterms:W3CDTF">2016-11-17T08:16:00Z</dcterms:created>
  <dcterms:modified xsi:type="dcterms:W3CDTF">2016-11-17T11:40:00Z</dcterms:modified>
</cp:coreProperties>
</file>